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85A4" w14:textId="77777777" w:rsidR="00850696" w:rsidRDefault="00C11417" w:rsidP="00C11417">
      <w:pPr>
        <w:jc w:val="center"/>
      </w:pPr>
      <w:r>
        <w:t xml:space="preserve">IN THE CIRCUIT COURT OF THE NINTH JUDICIAL CIRCUIT                                                                                     </w:t>
      </w:r>
      <w:r w:rsidR="00850696">
        <w:t xml:space="preserve">                              </w:t>
      </w:r>
      <w:r>
        <w:t>IN AND FOR OSCEOLA COUNTY, FLORIDA</w:t>
      </w:r>
    </w:p>
    <w:p w14:paraId="638AE7B3" w14:textId="77777777" w:rsidR="00C11417" w:rsidRDefault="00C11417" w:rsidP="00C11417">
      <w:pPr>
        <w:jc w:val="right"/>
      </w:pPr>
      <w:r>
        <w:t>Case No.: __________________________________</w:t>
      </w:r>
    </w:p>
    <w:p w14:paraId="62E7B96F" w14:textId="77777777" w:rsidR="00C11417" w:rsidRDefault="00C11417" w:rsidP="00112034">
      <w:pPr>
        <w:spacing w:after="120"/>
      </w:pPr>
      <w:r>
        <w:t>IN THE MATTER OF:</w:t>
      </w:r>
    </w:p>
    <w:p w14:paraId="6EC1B761" w14:textId="77777777" w:rsidR="00850696" w:rsidRDefault="00850696" w:rsidP="00112034">
      <w:pPr>
        <w:spacing w:after="120"/>
      </w:pPr>
    </w:p>
    <w:p w14:paraId="18A4FF33" w14:textId="77777777" w:rsidR="00C11417" w:rsidRDefault="00C11417" w:rsidP="00C11417">
      <w:r>
        <w:t>_________________________________                                                                                                                                                       Petitioner</w:t>
      </w:r>
    </w:p>
    <w:p w14:paraId="0CDEFDDB" w14:textId="77777777" w:rsidR="00C11417" w:rsidRDefault="00016AFF" w:rsidP="00C11417">
      <w:r>
        <w:t>v</w:t>
      </w:r>
      <w:r w:rsidR="00C11417">
        <w:t>s.</w:t>
      </w:r>
    </w:p>
    <w:p w14:paraId="61BD621E" w14:textId="77777777" w:rsidR="00C11417" w:rsidRDefault="00C11417" w:rsidP="00C11417">
      <w:r>
        <w:t>_________________________________                                                                                                                                                       Respondent</w:t>
      </w:r>
    </w:p>
    <w:p w14:paraId="396A1581" w14:textId="77777777" w:rsidR="00AF4797" w:rsidRDefault="00AF4797" w:rsidP="00C11417"/>
    <w:p w14:paraId="35C7D253" w14:textId="77777777" w:rsidR="00C11417" w:rsidRDefault="00C11417" w:rsidP="00C11417">
      <w:pPr>
        <w:jc w:val="center"/>
        <w:rPr>
          <w:b/>
          <w:sz w:val="32"/>
          <w:szCs w:val="32"/>
        </w:rPr>
      </w:pPr>
      <w:r w:rsidRPr="00C11417">
        <w:rPr>
          <w:b/>
          <w:sz w:val="32"/>
          <w:szCs w:val="32"/>
        </w:rPr>
        <w:t xml:space="preserve">ORDER FOR </w:t>
      </w:r>
      <w:r w:rsidR="00DF3E3D">
        <w:rPr>
          <w:b/>
          <w:sz w:val="32"/>
          <w:szCs w:val="32"/>
        </w:rPr>
        <w:t>MONITORED EXCHANGE</w:t>
      </w:r>
      <w:r w:rsidR="00600CAE">
        <w:rPr>
          <w:b/>
          <w:sz w:val="32"/>
          <w:szCs w:val="32"/>
        </w:rPr>
        <w:t xml:space="preserve"> VISITS</w:t>
      </w:r>
      <w:r w:rsidR="00DF3E3D">
        <w:rPr>
          <w:b/>
          <w:sz w:val="32"/>
          <w:szCs w:val="32"/>
        </w:rPr>
        <w:t xml:space="preserve">                                                               </w:t>
      </w:r>
      <w:r w:rsidR="000E22EC">
        <w:rPr>
          <w:b/>
          <w:sz w:val="32"/>
          <w:szCs w:val="32"/>
        </w:rPr>
        <w:t xml:space="preserve">  </w:t>
      </w:r>
    </w:p>
    <w:p w14:paraId="4DDC9989" w14:textId="77777777" w:rsidR="00D62F47" w:rsidRDefault="00DF3E3D" w:rsidP="00AF4797">
      <w:pPr>
        <w:jc w:val="both"/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After he</w:t>
      </w:r>
      <w:r w:rsidR="00C11417">
        <w:t xml:space="preserve">aring evidence that </w:t>
      </w:r>
      <w:r w:rsidR="00D62F47">
        <w:t xml:space="preserve">has </w:t>
      </w:r>
      <w:r w:rsidR="00C11417">
        <w:t xml:space="preserve">established </w:t>
      </w:r>
      <w:r w:rsidR="00D62F47">
        <w:t>t</w:t>
      </w:r>
      <w:r>
        <w:t>hat the parties have not or cannot pick</w:t>
      </w:r>
      <w:r w:rsidR="00D62F47">
        <w:t>-</w:t>
      </w:r>
      <w:r>
        <w:t>up and drop</w:t>
      </w:r>
      <w:r w:rsidR="00D62F47">
        <w:t>-</w:t>
      </w:r>
      <w:r>
        <w:t xml:space="preserve">off their child(ren) for visitation </w:t>
      </w:r>
      <w:r w:rsidR="00D62F47">
        <w:t>at</w:t>
      </w:r>
      <w:r>
        <w:t xml:space="preserve"> a neutral and/or </w:t>
      </w:r>
      <w:r w:rsidR="00D62F47">
        <w:t xml:space="preserve">agreeable location which is physically or emotionally </w:t>
      </w:r>
      <w:r>
        <w:t xml:space="preserve">safe for the </w:t>
      </w:r>
      <w:proofErr w:type="gramStart"/>
      <w:r>
        <w:t>children</w:t>
      </w:r>
      <w:r w:rsidR="00D62F47">
        <w:t>;</w:t>
      </w:r>
      <w:proofErr w:type="gramEnd"/>
    </w:p>
    <w:p w14:paraId="22FAFF61" w14:textId="77777777" w:rsidR="00D62F47" w:rsidRDefault="002F1213" w:rsidP="001E208B">
      <w:pPr>
        <w:jc w:val="both"/>
      </w:pPr>
      <w:r>
        <w:tab/>
      </w:r>
      <w:r w:rsidR="00D62F47">
        <w:t xml:space="preserve">It is </w:t>
      </w:r>
      <w:r w:rsidR="00D62F47" w:rsidRPr="00DF3E3D">
        <w:rPr>
          <w:b/>
        </w:rPr>
        <w:t>ORDERED AND ADJUDGED</w:t>
      </w:r>
      <w:r w:rsidR="00D62F47">
        <w:t xml:space="preserve"> that: </w:t>
      </w:r>
    </w:p>
    <w:p w14:paraId="1223E137" w14:textId="77777777" w:rsidR="00D62F47" w:rsidRDefault="00D62F47" w:rsidP="00D62F47">
      <w:pPr>
        <w:pStyle w:val="ListParagraph"/>
        <w:numPr>
          <w:ilvl w:val="0"/>
          <w:numId w:val="5"/>
        </w:numPr>
        <w:spacing w:line="240" w:lineRule="auto"/>
        <w:jc w:val="both"/>
      </w:pPr>
      <w:r>
        <w:t>The Court hereby orders the parties to use the Children’s Visitation</w:t>
      </w:r>
      <w:r w:rsidR="00D9238D">
        <w:t xml:space="preserve"> Program</w:t>
      </w:r>
      <w:r>
        <w:t xml:space="preserve"> for:</w:t>
      </w:r>
    </w:p>
    <w:p w14:paraId="0583BE92" w14:textId="77777777" w:rsidR="00D9238D" w:rsidRDefault="00822FB5" w:rsidP="00822FB5">
      <w:pPr>
        <w:ind w:left="936"/>
        <w:rPr>
          <w:b/>
        </w:rPr>
      </w:pPr>
      <w:r>
        <w:rPr>
          <w:b/>
          <w:sz w:val="28"/>
        </w:rPr>
        <w:t>(</w:t>
      </w:r>
      <w:r w:rsidR="00417DED">
        <w:rPr>
          <w:b/>
          <w:sz w:val="28"/>
        </w:rPr>
        <w:t xml:space="preserve">     </w:t>
      </w:r>
      <w:r>
        <w:rPr>
          <w:b/>
          <w:sz w:val="28"/>
        </w:rPr>
        <w:t>)</w:t>
      </w:r>
      <w:r w:rsidR="001E1615">
        <w:rPr>
          <w:b/>
          <w:sz w:val="24"/>
        </w:rPr>
        <w:t xml:space="preserve"> </w:t>
      </w:r>
      <w:r w:rsidR="00D9238D" w:rsidRPr="00D9238D">
        <w:rPr>
          <w:b/>
        </w:rPr>
        <w:t>Monitored Exchange</w:t>
      </w:r>
      <w:r w:rsidR="00D9238D">
        <w:rPr>
          <w:b/>
        </w:rPr>
        <w:t xml:space="preserve"> for </w:t>
      </w:r>
      <w:r w:rsidR="00057BE7" w:rsidRPr="00D9238D">
        <w:rPr>
          <w:b/>
        </w:rPr>
        <w:t>Overnight</w:t>
      </w:r>
      <w:r w:rsidR="00057BE7" w:rsidRPr="00057BE7">
        <w:rPr>
          <w:b/>
        </w:rPr>
        <w:t xml:space="preserve"> Visitation</w:t>
      </w:r>
      <w:r w:rsidR="00057BE7" w:rsidRPr="00057BE7">
        <w:rPr>
          <w:b/>
        </w:rPr>
        <w:tab/>
      </w:r>
      <w:r w:rsidR="00AF4797">
        <w:rPr>
          <w:b/>
        </w:rPr>
        <w:t xml:space="preserve"> </w:t>
      </w:r>
      <w:r w:rsidR="001E1615">
        <w:rPr>
          <w:b/>
        </w:rPr>
        <w:t xml:space="preserve"> </w:t>
      </w:r>
      <w:r w:rsidR="00AF4797">
        <w:rPr>
          <w:b/>
        </w:rPr>
        <w:t xml:space="preserve"> </w:t>
      </w:r>
    </w:p>
    <w:p w14:paraId="2A32945F" w14:textId="77777777" w:rsidR="00057BE7" w:rsidRDefault="00822FB5" w:rsidP="00822FB5">
      <w:pPr>
        <w:ind w:left="936"/>
        <w:rPr>
          <w:b/>
        </w:rPr>
      </w:pPr>
      <w:r>
        <w:rPr>
          <w:b/>
          <w:sz w:val="28"/>
        </w:rPr>
        <w:t>(</w:t>
      </w:r>
      <w:r w:rsidR="00417DED">
        <w:rPr>
          <w:b/>
          <w:sz w:val="28"/>
        </w:rPr>
        <w:t xml:space="preserve">     </w:t>
      </w:r>
      <w:r>
        <w:rPr>
          <w:b/>
          <w:sz w:val="28"/>
        </w:rPr>
        <w:t>)</w:t>
      </w:r>
      <w:r>
        <w:rPr>
          <w:b/>
          <w:sz w:val="24"/>
        </w:rPr>
        <w:t xml:space="preserve"> </w:t>
      </w:r>
      <w:r w:rsidR="00D9238D" w:rsidRPr="00D9238D">
        <w:rPr>
          <w:b/>
        </w:rPr>
        <w:t xml:space="preserve">Monitored Exchange for </w:t>
      </w:r>
      <w:r w:rsidRPr="00D9238D">
        <w:rPr>
          <w:b/>
        </w:rPr>
        <w:t>Day</w:t>
      </w:r>
      <w:r w:rsidR="00057BE7" w:rsidRPr="00057BE7">
        <w:rPr>
          <w:b/>
        </w:rPr>
        <w:t xml:space="preserve"> Visit</w:t>
      </w:r>
      <w:r w:rsidR="00D9238D">
        <w:rPr>
          <w:b/>
        </w:rPr>
        <w:t>s</w:t>
      </w:r>
    </w:p>
    <w:p w14:paraId="7172D63A" w14:textId="77777777" w:rsidR="00057BE7" w:rsidRDefault="00D9238D" w:rsidP="00D9238D">
      <w:pPr>
        <w:ind w:firstLine="720"/>
      </w:pPr>
      <w:r>
        <w:t xml:space="preserve">Parties to participate in the monitored exchange: </w:t>
      </w:r>
    </w:p>
    <w:p w14:paraId="5D91677B" w14:textId="77777777" w:rsidR="00D9238D" w:rsidRDefault="00D9238D" w:rsidP="00D9238D">
      <w:pPr>
        <w:ind w:firstLine="720"/>
        <w:rPr>
          <w:b/>
        </w:rPr>
      </w:pPr>
      <w:r>
        <w:rPr>
          <w:b/>
        </w:rPr>
        <w:t>Custodial Parent:</w:t>
      </w:r>
    </w:p>
    <w:p w14:paraId="2E3BAFA1" w14:textId="77777777" w:rsidR="00D9238D" w:rsidRDefault="00D9238D" w:rsidP="00D9238D">
      <w:pPr>
        <w:ind w:firstLine="720"/>
      </w:pPr>
      <w:r w:rsidRPr="00D9238D">
        <w:t>_________________________________________</w:t>
      </w:r>
      <w:r>
        <w:rPr>
          <w:b/>
        </w:rPr>
        <w:tab/>
        <w:t>D.O.B.</w:t>
      </w:r>
      <w:r>
        <w:t xml:space="preserve"> _____________________</w:t>
      </w:r>
    </w:p>
    <w:p w14:paraId="42CD7414" w14:textId="77777777" w:rsidR="00D9238D" w:rsidRDefault="00D9238D" w:rsidP="00D9238D">
      <w:pPr>
        <w:ind w:firstLine="720"/>
        <w:rPr>
          <w:b/>
        </w:rPr>
      </w:pPr>
      <w:r>
        <w:rPr>
          <w:b/>
        </w:rPr>
        <w:t>Non-Custodial Parent:</w:t>
      </w:r>
    </w:p>
    <w:p w14:paraId="5EEAECC5" w14:textId="77777777" w:rsidR="00D9238D" w:rsidRDefault="00D9238D" w:rsidP="00D9238D">
      <w:pPr>
        <w:ind w:firstLine="720"/>
      </w:pPr>
      <w:r>
        <w:rPr>
          <w:b/>
        </w:rPr>
        <w:t>_________________________________________</w:t>
      </w:r>
      <w:r>
        <w:rPr>
          <w:b/>
        </w:rPr>
        <w:tab/>
        <w:t>D.O.B.</w:t>
      </w:r>
      <w:r>
        <w:t xml:space="preserve"> _____________________</w:t>
      </w:r>
    </w:p>
    <w:p w14:paraId="758A22AC" w14:textId="77777777" w:rsidR="00D9238D" w:rsidRPr="00D9238D" w:rsidRDefault="00D9238D" w:rsidP="00D9238D">
      <w:pPr>
        <w:ind w:firstLine="720"/>
        <w:rPr>
          <w:b/>
        </w:rPr>
      </w:pPr>
      <w:r>
        <w:rPr>
          <w:b/>
        </w:rPr>
        <w:t>Children:</w:t>
      </w:r>
    </w:p>
    <w:p w14:paraId="4F6109E8" w14:textId="77777777" w:rsidR="00C11417" w:rsidRDefault="00D9238D" w:rsidP="00D9238D">
      <w:pPr>
        <w:ind w:firstLine="720"/>
      </w:pPr>
      <w:r>
        <w:t>___</w:t>
      </w:r>
      <w:r w:rsidR="00C11417">
        <w:t>______________________________________</w:t>
      </w:r>
      <w:r w:rsidR="00C11417">
        <w:tab/>
      </w:r>
      <w:r w:rsidR="00C11417" w:rsidRPr="00D9238D">
        <w:rPr>
          <w:b/>
        </w:rPr>
        <w:t>D.O.B.</w:t>
      </w:r>
      <w:r w:rsidR="00C11417">
        <w:t xml:space="preserve"> ______________________</w:t>
      </w:r>
    </w:p>
    <w:p w14:paraId="58C5F900" w14:textId="77777777" w:rsidR="00C11417" w:rsidRDefault="00D9238D" w:rsidP="00D9238D">
      <w:pPr>
        <w:ind w:firstLine="720"/>
      </w:pPr>
      <w:r>
        <w:t>___</w:t>
      </w:r>
      <w:r w:rsidR="00C11417">
        <w:t>______________________________________</w:t>
      </w:r>
      <w:r w:rsidR="00C11417">
        <w:tab/>
      </w:r>
      <w:r w:rsidR="00C11417" w:rsidRPr="00D9238D">
        <w:rPr>
          <w:b/>
        </w:rPr>
        <w:t>D.O.B.</w:t>
      </w:r>
      <w:r w:rsidR="00C11417">
        <w:t xml:space="preserve"> ______________________</w:t>
      </w:r>
    </w:p>
    <w:p w14:paraId="3DEE482C" w14:textId="77777777" w:rsidR="00C11417" w:rsidRDefault="00D9238D" w:rsidP="00D9238D">
      <w:pPr>
        <w:ind w:firstLine="720"/>
        <w:jc w:val="both"/>
      </w:pPr>
      <w:r>
        <w:t>___</w:t>
      </w:r>
      <w:r w:rsidR="00C11417">
        <w:t>______________________________________</w:t>
      </w:r>
      <w:r w:rsidR="00C11417">
        <w:tab/>
      </w:r>
      <w:r w:rsidR="00C11417" w:rsidRPr="00D9238D">
        <w:rPr>
          <w:b/>
        </w:rPr>
        <w:t>D.O.B.</w:t>
      </w:r>
      <w:r w:rsidR="00C11417">
        <w:t xml:space="preserve"> ______________________</w:t>
      </w:r>
    </w:p>
    <w:p w14:paraId="79538B49" w14:textId="77777777" w:rsidR="00D9238D" w:rsidRDefault="00D9238D" w:rsidP="00D9238D">
      <w:pPr>
        <w:ind w:firstLine="720"/>
        <w:jc w:val="both"/>
      </w:pPr>
      <w:r>
        <w:t>_________________________________________</w:t>
      </w:r>
      <w:r>
        <w:tab/>
      </w:r>
      <w:r w:rsidRPr="00D9238D">
        <w:rPr>
          <w:b/>
        </w:rPr>
        <w:t>D.O.B.</w:t>
      </w:r>
      <w:r>
        <w:t xml:space="preserve"> ______________________</w:t>
      </w:r>
    </w:p>
    <w:p w14:paraId="15135E6B" w14:textId="77777777" w:rsidR="00D9238D" w:rsidRDefault="00D9238D" w:rsidP="00D9238D">
      <w:pPr>
        <w:ind w:firstLine="720"/>
        <w:jc w:val="both"/>
      </w:pPr>
      <w:r>
        <w:t>_________________________________________</w:t>
      </w:r>
      <w:r>
        <w:tab/>
      </w:r>
      <w:r w:rsidRPr="00D9238D">
        <w:rPr>
          <w:b/>
        </w:rPr>
        <w:t>D.O.B.</w:t>
      </w:r>
      <w:r>
        <w:t xml:space="preserve"> ______________________</w:t>
      </w:r>
    </w:p>
    <w:p w14:paraId="2319DBC1" w14:textId="77777777" w:rsidR="00AF4797" w:rsidRDefault="00AF4797" w:rsidP="00D9238D">
      <w:pPr>
        <w:jc w:val="both"/>
      </w:pPr>
    </w:p>
    <w:p w14:paraId="32104D63" w14:textId="77777777" w:rsidR="00D9238D" w:rsidRDefault="00D9238D" w:rsidP="00D9238D">
      <w:pPr>
        <w:spacing w:line="240" w:lineRule="auto"/>
        <w:ind w:left="720"/>
        <w:jc w:val="both"/>
      </w:pPr>
    </w:p>
    <w:p w14:paraId="36759360" w14:textId="77777777" w:rsidR="00D9238D" w:rsidRDefault="00133A95" w:rsidP="00D9238D">
      <w:pPr>
        <w:pStyle w:val="ListParagraph"/>
        <w:numPr>
          <w:ilvl w:val="0"/>
          <w:numId w:val="5"/>
        </w:numPr>
        <w:spacing w:line="240" w:lineRule="auto"/>
        <w:jc w:val="both"/>
      </w:pPr>
      <w:r>
        <w:t>The parties shall contact t</w:t>
      </w:r>
      <w:r w:rsidR="00F474C8">
        <w:t xml:space="preserve">he Children’s Visitation </w:t>
      </w:r>
      <w:r>
        <w:t xml:space="preserve">Program Office at </w:t>
      </w:r>
      <w:r w:rsidRPr="00D9238D">
        <w:rPr>
          <w:b/>
        </w:rPr>
        <w:t>(407) 742-2467</w:t>
      </w:r>
      <w:r>
        <w:t xml:space="preserve"> </w:t>
      </w:r>
      <w:r w:rsidR="00822FB5">
        <w:t xml:space="preserve">or by e-mail at </w:t>
      </w:r>
      <w:hyperlink r:id="rId8" w:history="1">
        <w:r w:rsidR="00822FB5" w:rsidRPr="006A174A">
          <w:rPr>
            <w:rStyle w:val="Hyperlink"/>
          </w:rPr>
          <w:t>oscvisitation@ocnjcc.org</w:t>
        </w:r>
      </w:hyperlink>
      <w:r w:rsidR="00822FB5">
        <w:t xml:space="preserve"> </w:t>
      </w:r>
      <w:r>
        <w:t xml:space="preserve">within five (5) business days of the date of this Order </w:t>
      </w:r>
      <w:r w:rsidR="00D62F47">
        <w:t xml:space="preserve">in order </w:t>
      </w:r>
      <w:r>
        <w:t xml:space="preserve">to begin the process of scheduling </w:t>
      </w:r>
      <w:r w:rsidR="00D0527B">
        <w:t xml:space="preserve">an orientation prior to </w:t>
      </w:r>
      <w:r w:rsidR="00DF3E3D">
        <w:t>scheduling monitored exchange</w:t>
      </w:r>
      <w:r w:rsidR="006A312D">
        <w:t xml:space="preserve"> visit</w:t>
      </w:r>
      <w:r w:rsidR="00DF3E3D">
        <w:t xml:space="preserve">s. </w:t>
      </w:r>
      <w:r>
        <w:t xml:space="preserve"> </w:t>
      </w:r>
      <w:r w:rsidR="00F474C8">
        <w:rPr>
          <w:b/>
        </w:rPr>
        <w:t>The Children’s Visitation Program</w:t>
      </w:r>
      <w:r w:rsidR="00D0527B" w:rsidRPr="00D9238D">
        <w:rPr>
          <w:b/>
        </w:rPr>
        <w:t xml:space="preserve"> Office is located at the Osceola County Courthouse, Family </w:t>
      </w:r>
      <w:r w:rsidR="005A29E8">
        <w:rPr>
          <w:b/>
        </w:rPr>
        <w:t>Court Programs, Suite 3100</w:t>
      </w:r>
      <w:r w:rsidR="00D0527B" w:rsidRPr="00D9238D">
        <w:rPr>
          <w:b/>
        </w:rPr>
        <w:t xml:space="preserve">, 2 Courthouse Square, Kissimmee, Florida 34741. </w:t>
      </w:r>
      <w:r w:rsidR="00D0527B">
        <w:t xml:space="preserve"> </w:t>
      </w:r>
      <w:r>
        <w:t>Failure to contact t</w:t>
      </w:r>
      <w:r w:rsidR="008303D4">
        <w:t xml:space="preserve">he Children’s Visitation </w:t>
      </w:r>
      <w:r>
        <w:t>Program Office within said time may result in the family not being able to use t</w:t>
      </w:r>
      <w:r w:rsidR="008303D4">
        <w:t xml:space="preserve">he Children’s Visitation </w:t>
      </w:r>
      <w:r>
        <w:t>Program</w:t>
      </w:r>
      <w:r w:rsidR="00D0527B">
        <w:t xml:space="preserve"> services and the Court issuing sanctions against the non-complying party or parties.</w:t>
      </w:r>
    </w:p>
    <w:p w14:paraId="57A39D7E" w14:textId="77777777" w:rsidR="00D9238D" w:rsidRDefault="00D9238D" w:rsidP="00D9238D">
      <w:pPr>
        <w:pStyle w:val="ListParagraph"/>
        <w:spacing w:line="240" w:lineRule="auto"/>
        <w:ind w:left="936"/>
        <w:jc w:val="both"/>
      </w:pPr>
    </w:p>
    <w:p w14:paraId="3ADDDFE3" w14:textId="77777777" w:rsidR="006F60E5" w:rsidRDefault="006F60E5" w:rsidP="00D62F47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Monitored </w:t>
      </w:r>
      <w:r w:rsidR="006A312D">
        <w:t>e</w:t>
      </w:r>
      <w:r>
        <w:t>xchange</w:t>
      </w:r>
      <w:r w:rsidR="006A312D">
        <w:t xml:space="preserve"> visits</w:t>
      </w:r>
      <w:r>
        <w:t xml:space="preserve"> conducted with t</w:t>
      </w:r>
      <w:r w:rsidR="00F474C8">
        <w:t xml:space="preserve">he Children’s Visitation </w:t>
      </w:r>
      <w:r>
        <w:t xml:space="preserve">Program shall be coordinated and scheduled during hours established by </w:t>
      </w:r>
      <w:r w:rsidR="005367E0">
        <w:t>the Children’s Visitation</w:t>
      </w:r>
      <w:r>
        <w:t xml:space="preserve"> Program, excluding Court</w:t>
      </w:r>
      <w:r w:rsidR="005367E0">
        <w:t xml:space="preserve"> </w:t>
      </w:r>
      <w:r w:rsidR="006A312D">
        <w:t>h</w:t>
      </w:r>
      <w:r>
        <w:t xml:space="preserve">olidays.  The monitored visitation exchanges </w:t>
      </w:r>
      <w:r w:rsidR="00A95EB8">
        <w:t xml:space="preserve">will </w:t>
      </w:r>
      <w:r>
        <w:t xml:space="preserve">take place at the </w:t>
      </w:r>
      <w:r w:rsidRPr="007A4091">
        <w:rPr>
          <w:u w:val="single"/>
        </w:rPr>
        <w:t>Central Avenue Elementary School, 500 W. Col</w:t>
      </w:r>
      <w:r w:rsidR="006A312D" w:rsidRPr="007A4091">
        <w:rPr>
          <w:u w:val="single"/>
        </w:rPr>
        <w:t>u</w:t>
      </w:r>
      <w:r w:rsidRPr="007A4091">
        <w:rPr>
          <w:u w:val="single"/>
        </w:rPr>
        <w:t>mbia Street, Kissimmee, Florida</w:t>
      </w:r>
      <w:r>
        <w:t xml:space="preserve"> during the standard </w:t>
      </w:r>
      <w:r w:rsidR="000E33AE">
        <w:t>hours set</w:t>
      </w:r>
      <w:r>
        <w:t xml:space="preserve"> by t</w:t>
      </w:r>
      <w:r w:rsidR="005367E0">
        <w:t xml:space="preserve">he Children’s Visitation </w:t>
      </w:r>
      <w:r>
        <w:t xml:space="preserve">Program.  </w:t>
      </w:r>
    </w:p>
    <w:p w14:paraId="6CE2DDA1" w14:textId="77777777" w:rsidR="00A969CD" w:rsidRDefault="00A969CD" w:rsidP="00A969CD">
      <w:pPr>
        <w:pStyle w:val="ListParagraph"/>
      </w:pPr>
    </w:p>
    <w:p w14:paraId="565D6558" w14:textId="77777777" w:rsidR="00A969CD" w:rsidRDefault="00A969CD" w:rsidP="00A16604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</w:pPr>
      <w:r>
        <w:t>Monitored exchange</w:t>
      </w:r>
      <w:r w:rsidR="006A312D">
        <w:t xml:space="preserve"> visit</w:t>
      </w:r>
      <w:r>
        <w:t>s will be:</w:t>
      </w:r>
    </w:p>
    <w:p w14:paraId="5805C48C" w14:textId="77777777" w:rsidR="00A969CD" w:rsidRDefault="00417DED" w:rsidP="00A16604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417DED">
        <w:rPr>
          <w:b/>
          <w:sz w:val="24"/>
        </w:rPr>
        <w:t>(    )</w:t>
      </w:r>
      <w:r w:rsidR="000027EB">
        <w:t xml:space="preserve"> E</w:t>
      </w:r>
      <w:r w:rsidR="00A969CD">
        <w:t>very week</w:t>
      </w:r>
      <w:r w:rsidR="00A969CD">
        <w:tab/>
      </w:r>
    </w:p>
    <w:p w14:paraId="7052180E" w14:textId="77777777" w:rsidR="00A969CD" w:rsidRDefault="00417DED" w:rsidP="00A16604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417DED">
        <w:rPr>
          <w:b/>
          <w:sz w:val="24"/>
        </w:rPr>
        <w:t>(    )</w:t>
      </w:r>
      <w:r>
        <w:rPr>
          <w:b/>
          <w:sz w:val="24"/>
        </w:rPr>
        <w:t xml:space="preserve"> </w:t>
      </w:r>
      <w:r w:rsidR="000027EB">
        <w:t>E</w:t>
      </w:r>
      <w:r w:rsidR="00A969CD">
        <w:t>very other week</w:t>
      </w:r>
      <w:r w:rsidR="00A969CD">
        <w:tab/>
      </w:r>
    </w:p>
    <w:p w14:paraId="1871D231" w14:textId="77777777" w:rsidR="00DB61AD" w:rsidRDefault="00DB61AD" w:rsidP="00DB61AD">
      <w:pPr>
        <w:spacing w:after="120" w:line="240" w:lineRule="auto"/>
        <w:ind w:left="720"/>
        <w:jc w:val="both"/>
      </w:pPr>
    </w:p>
    <w:p w14:paraId="61995413" w14:textId="77777777" w:rsidR="00A969CD" w:rsidRDefault="00A969CD" w:rsidP="00A16604">
      <w:pPr>
        <w:spacing w:after="120" w:line="240" w:lineRule="auto"/>
        <w:ind w:left="720"/>
        <w:contextualSpacing/>
        <w:jc w:val="both"/>
      </w:pPr>
      <w:r>
        <w:t xml:space="preserve"> and shall take place as follows: </w:t>
      </w:r>
    </w:p>
    <w:p w14:paraId="523B5889" w14:textId="77777777" w:rsidR="00DB61AD" w:rsidRDefault="00DB61AD" w:rsidP="00A16604">
      <w:pPr>
        <w:spacing w:after="120" w:line="240" w:lineRule="auto"/>
        <w:ind w:left="720"/>
        <w:contextualSpacing/>
        <w:jc w:val="both"/>
      </w:pPr>
    </w:p>
    <w:p w14:paraId="49C04E5E" w14:textId="77777777" w:rsidR="003B48E9" w:rsidRDefault="00A969CD" w:rsidP="00A16604">
      <w:pPr>
        <w:pStyle w:val="ListParagraph"/>
        <w:spacing w:after="120" w:line="240" w:lineRule="auto"/>
        <w:ind w:left="1080"/>
        <w:contextualSpacing w:val="0"/>
        <w:jc w:val="both"/>
        <w:rPr>
          <w:b/>
          <w:u w:val="single"/>
        </w:rPr>
      </w:pPr>
      <w:r>
        <w:t xml:space="preserve"> </w:t>
      </w:r>
      <w:r w:rsidR="003B48E9" w:rsidRPr="003B48E9">
        <w:rPr>
          <w:b/>
          <w:u w:val="single"/>
        </w:rPr>
        <w:t>PICK</w:t>
      </w:r>
      <w:r w:rsidR="00D62F47">
        <w:rPr>
          <w:b/>
          <w:u w:val="single"/>
        </w:rPr>
        <w:t>-</w:t>
      </w:r>
      <w:r w:rsidR="003B48E9" w:rsidRPr="003B48E9">
        <w:rPr>
          <w:b/>
          <w:u w:val="single"/>
        </w:rPr>
        <w:t xml:space="preserve">UP </w:t>
      </w:r>
      <w:r w:rsidR="00D62F47">
        <w:rPr>
          <w:b/>
          <w:u w:val="single"/>
        </w:rPr>
        <w:t xml:space="preserve">OF </w:t>
      </w:r>
      <w:r w:rsidR="003B48E9" w:rsidRPr="003B48E9">
        <w:rPr>
          <w:b/>
          <w:u w:val="single"/>
        </w:rPr>
        <w:t xml:space="preserve">THE CHILD(REN) BY </w:t>
      </w:r>
      <w:r w:rsidR="00D62F47">
        <w:rPr>
          <w:b/>
          <w:u w:val="single"/>
        </w:rPr>
        <w:t xml:space="preserve">THE </w:t>
      </w:r>
      <w:r w:rsidR="003B48E9" w:rsidRPr="003B48E9">
        <w:rPr>
          <w:b/>
          <w:u w:val="single"/>
        </w:rPr>
        <w:t>VISITING PARENT:</w:t>
      </w:r>
    </w:p>
    <w:p w14:paraId="718B5ABD" w14:textId="77777777" w:rsidR="003B48E9" w:rsidRDefault="003B48E9" w:rsidP="001B38CD">
      <w:pPr>
        <w:pStyle w:val="ListParagraph"/>
        <w:numPr>
          <w:ilvl w:val="0"/>
          <w:numId w:val="6"/>
        </w:numPr>
        <w:contextualSpacing w:val="0"/>
        <w:jc w:val="both"/>
      </w:pPr>
      <w:r>
        <w:t>Pick up of the chIld(ren) shall be scheduled and conducted by t</w:t>
      </w:r>
      <w:r w:rsidR="008303D4">
        <w:t xml:space="preserve">he Children’s Visitation </w:t>
      </w:r>
      <w:r>
        <w:t xml:space="preserve">Program at the Central Avenue Elementary School, 500 </w:t>
      </w:r>
      <w:r w:rsidR="00A95EB8">
        <w:t>W</w:t>
      </w:r>
      <w:r>
        <w:t>. Col</w:t>
      </w:r>
      <w:r w:rsidR="006A312D">
        <w:t>u</w:t>
      </w:r>
      <w:r>
        <w:t xml:space="preserve">mbia Street, Kissimmee, Florida  on  </w:t>
      </w:r>
      <w:r w:rsidR="00417DED" w:rsidRPr="00417DED">
        <w:rPr>
          <w:b/>
          <w:sz w:val="24"/>
        </w:rPr>
        <w:t>(    )</w:t>
      </w:r>
      <w:r w:rsidR="00417DED" w:rsidRPr="00417DED">
        <w:rPr>
          <w:sz w:val="20"/>
        </w:rPr>
        <w:t xml:space="preserve"> </w:t>
      </w:r>
      <w:r w:rsidR="00417DED">
        <w:t xml:space="preserve">Saturday   </w:t>
      </w:r>
      <w:r w:rsidR="00417DED" w:rsidRPr="00417DED">
        <w:rPr>
          <w:b/>
          <w:sz w:val="24"/>
        </w:rPr>
        <w:t xml:space="preserve">(     ) </w:t>
      </w:r>
      <w:r w:rsidR="00417DED">
        <w:t xml:space="preserve">Sunday </w:t>
      </w:r>
      <w:r>
        <w:t xml:space="preserve">during </w:t>
      </w:r>
      <w:r w:rsidR="00A95EB8">
        <w:t xml:space="preserve">the </w:t>
      </w:r>
      <w:r>
        <w:t xml:space="preserve">Children’s Visitation Center Program </w:t>
      </w:r>
      <w:r w:rsidRPr="00DB61AD">
        <w:rPr>
          <w:b/>
        </w:rPr>
        <w:t>weekends hours</w:t>
      </w:r>
      <w:r>
        <w:t xml:space="preserve">. </w:t>
      </w:r>
    </w:p>
    <w:p w14:paraId="0A2508C3" w14:textId="77777777" w:rsidR="003B48E9" w:rsidRPr="00DB61AD" w:rsidRDefault="003B48E9" w:rsidP="00A16604">
      <w:pPr>
        <w:spacing w:after="120" w:line="240" w:lineRule="auto"/>
        <w:ind w:left="360" w:firstLine="720"/>
        <w:jc w:val="both"/>
        <w:rPr>
          <w:b/>
          <w:u w:val="single"/>
        </w:rPr>
      </w:pPr>
      <w:r w:rsidRPr="00DB61AD">
        <w:rPr>
          <w:b/>
          <w:u w:val="single"/>
        </w:rPr>
        <w:t>RETURN OF THE CHILD(REN):</w:t>
      </w:r>
    </w:p>
    <w:p w14:paraId="49CDDD4F" w14:textId="77777777" w:rsidR="003A6F5A" w:rsidRDefault="000979B1" w:rsidP="003A6F5A">
      <w:pPr>
        <w:pStyle w:val="ListParagraph"/>
        <w:numPr>
          <w:ilvl w:val="0"/>
          <w:numId w:val="6"/>
        </w:numPr>
        <w:spacing w:line="240" w:lineRule="auto"/>
        <w:jc w:val="both"/>
      </w:pPr>
      <w:r>
        <w:t xml:space="preserve">Return of the </w:t>
      </w:r>
      <w:r w:rsidR="00423CF3">
        <w:t>child</w:t>
      </w:r>
      <w:r>
        <w:t>(ren) shall be scheduled and conducted by t</w:t>
      </w:r>
      <w:r w:rsidR="008303D4">
        <w:t xml:space="preserve">he Children’s Visitation </w:t>
      </w:r>
      <w:r>
        <w:t xml:space="preserve">Program at the Central Avenue Elementary School, </w:t>
      </w:r>
      <w:r w:rsidR="00D62F47">
        <w:t xml:space="preserve">located at </w:t>
      </w:r>
      <w:r>
        <w:t xml:space="preserve">500 </w:t>
      </w:r>
      <w:r w:rsidR="00D62F47">
        <w:t>W</w:t>
      </w:r>
      <w:r>
        <w:t>. Col</w:t>
      </w:r>
      <w:r w:rsidR="006A312D">
        <w:t>u</w:t>
      </w:r>
      <w:r>
        <w:t>mbia Street, Kissimmee, Florida</w:t>
      </w:r>
      <w:r w:rsidR="00D62F47">
        <w:t>,</w:t>
      </w:r>
      <w:r>
        <w:t xml:space="preserve">  on </w:t>
      </w:r>
      <w:r w:rsidR="00417DED" w:rsidRPr="00417DED">
        <w:rPr>
          <w:b/>
          <w:sz w:val="24"/>
        </w:rPr>
        <w:t>(     )</w:t>
      </w:r>
      <w:r w:rsidR="00417DED" w:rsidRPr="00417DED">
        <w:rPr>
          <w:sz w:val="20"/>
        </w:rPr>
        <w:t xml:space="preserve"> </w:t>
      </w:r>
      <w:r w:rsidR="00417DED">
        <w:t xml:space="preserve">Saturday   </w:t>
      </w:r>
      <w:r w:rsidR="00417DED" w:rsidRPr="00417DED">
        <w:rPr>
          <w:b/>
          <w:sz w:val="24"/>
        </w:rPr>
        <w:t xml:space="preserve">(     ) </w:t>
      </w:r>
      <w:r w:rsidR="00417DED">
        <w:t xml:space="preserve">Sunday </w:t>
      </w:r>
      <w:r>
        <w:t xml:space="preserve">during </w:t>
      </w:r>
      <w:r w:rsidR="00D62F47">
        <w:t xml:space="preserve">the </w:t>
      </w:r>
      <w:r>
        <w:t xml:space="preserve">Children’s Visitation Center Program </w:t>
      </w:r>
      <w:r w:rsidRPr="00DB61AD">
        <w:rPr>
          <w:b/>
        </w:rPr>
        <w:t>weekend hours</w:t>
      </w:r>
      <w:r>
        <w:t xml:space="preserve">. </w:t>
      </w:r>
    </w:p>
    <w:p w14:paraId="79AFE993" w14:textId="77777777" w:rsidR="003A6F5A" w:rsidRDefault="003A6F5A" w:rsidP="003A6F5A">
      <w:pPr>
        <w:pStyle w:val="ListParagraph"/>
        <w:spacing w:line="240" w:lineRule="auto"/>
        <w:ind w:left="1512"/>
        <w:jc w:val="both"/>
      </w:pPr>
    </w:p>
    <w:p w14:paraId="6CA0B059" w14:textId="77777777" w:rsidR="00CF1F5B" w:rsidRPr="00FA5D08" w:rsidRDefault="003A6F5A" w:rsidP="003A6F5A">
      <w:pPr>
        <w:pStyle w:val="ListParagraph"/>
        <w:numPr>
          <w:ilvl w:val="0"/>
          <w:numId w:val="5"/>
        </w:numPr>
        <w:spacing w:line="240" w:lineRule="auto"/>
        <w:jc w:val="both"/>
        <w:rPr>
          <w:b/>
        </w:rPr>
      </w:pPr>
      <w:r>
        <w:t>The Children’</w:t>
      </w:r>
      <w:r w:rsidR="00463EBC">
        <w:t>s Visitation P</w:t>
      </w:r>
      <w:r>
        <w:t>rogram will c</w:t>
      </w:r>
      <w:r w:rsidR="00FA5D08">
        <w:t xml:space="preserve">onduct said monitored exchanges: </w:t>
      </w:r>
      <w:r w:rsidR="00FA5D08" w:rsidRPr="00FA5D08">
        <w:rPr>
          <w:b/>
        </w:rPr>
        <w:t xml:space="preserve">until the expiration of the injunction or for </w:t>
      </w:r>
      <w:r w:rsidRPr="00FA5D08">
        <w:rPr>
          <w:b/>
        </w:rPr>
        <w:t xml:space="preserve">a period of </w:t>
      </w:r>
      <w:r w:rsidR="00CF1F5B" w:rsidRPr="00FA5D08">
        <w:rPr>
          <w:b/>
        </w:rPr>
        <w:t>six months</w:t>
      </w:r>
      <w:r w:rsidR="00FA5D08">
        <w:rPr>
          <w:b/>
        </w:rPr>
        <w:t xml:space="preserve"> </w:t>
      </w:r>
      <w:r w:rsidR="00CF1F5B" w:rsidRPr="00FA5D08">
        <w:rPr>
          <w:b/>
        </w:rPr>
        <w:t xml:space="preserve">from the date of the first </w:t>
      </w:r>
      <w:r w:rsidR="00557224" w:rsidRPr="00FA5D08">
        <w:rPr>
          <w:b/>
        </w:rPr>
        <w:t>scheduled monitored exchange</w:t>
      </w:r>
      <w:r w:rsidR="00FA5D08">
        <w:rPr>
          <w:b/>
        </w:rPr>
        <w:t xml:space="preserve"> (whichever comes first)</w:t>
      </w:r>
      <w:r w:rsidR="00557224" w:rsidRPr="00FA5D08">
        <w:rPr>
          <w:b/>
        </w:rPr>
        <w:t>.</w:t>
      </w:r>
      <w:r w:rsidR="00B909E5" w:rsidRPr="00B909E5">
        <w:t xml:space="preserve"> </w:t>
      </w:r>
      <w:r w:rsidR="00B909E5">
        <w:t>At the conclusion of said time period, the Children’s Visitation Program shall au</w:t>
      </w:r>
      <w:r w:rsidR="007A4091">
        <w:t>tomatically terminate the exchanges</w:t>
      </w:r>
      <w:r w:rsidR="00B909E5">
        <w:t xml:space="preserve"> unless extended by Order of the Court. Furthermore, the Children’s Visitation Program services may be terminated by the program or Court at any time due to non-compliance of either party. </w:t>
      </w:r>
      <w:r w:rsidR="00B909E5">
        <w:rPr>
          <w:color w:val="FF0000"/>
        </w:rPr>
        <w:t xml:space="preserve">  </w:t>
      </w:r>
    </w:p>
    <w:p w14:paraId="6B9A4196" w14:textId="77777777" w:rsidR="00CF1F5B" w:rsidRDefault="00CF1F5B" w:rsidP="00CF1F5B">
      <w:pPr>
        <w:pStyle w:val="ListParagraph"/>
        <w:spacing w:line="240" w:lineRule="auto"/>
        <w:ind w:left="936"/>
        <w:jc w:val="both"/>
      </w:pPr>
    </w:p>
    <w:p w14:paraId="17D3100E" w14:textId="77777777" w:rsidR="003A6F5A" w:rsidRPr="003A6F5A" w:rsidRDefault="00CF1F5B" w:rsidP="00CF1F5B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A Status is scheduled with the Court on __________________________________ to address whether said monitored exchange services shall continue for an extended amount of time or if the monitored exchange </w:t>
      </w:r>
      <w:r w:rsidR="00463EBC">
        <w:t xml:space="preserve">services </w:t>
      </w:r>
      <w:r>
        <w:t xml:space="preserve">can be terminated. </w:t>
      </w:r>
    </w:p>
    <w:p w14:paraId="171BA69B" w14:textId="77777777" w:rsidR="00F33721" w:rsidRDefault="00F33721" w:rsidP="00B76C0A">
      <w:pPr>
        <w:pStyle w:val="ListParagraph"/>
        <w:spacing w:line="240" w:lineRule="auto"/>
        <w:ind w:left="1080"/>
        <w:jc w:val="both"/>
      </w:pPr>
    </w:p>
    <w:p w14:paraId="1AD340A8" w14:textId="77777777" w:rsidR="00E677BE" w:rsidRDefault="00E677BE" w:rsidP="006D08FF">
      <w:pPr>
        <w:pStyle w:val="ListParagraph"/>
        <w:numPr>
          <w:ilvl w:val="0"/>
          <w:numId w:val="5"/>
        </w:numPr>
        <w:contextualSpacing w:val="0"/>
        <w:jc w:val="both"/>
      </w:pPr>
      <w:r>
        <w:lastRenderedPageBreak/>
        <w:t xml:space="preserve">The cost of </w:t>
      </w:r>
      <w:r w:rsidR="00D62F47">
        <w:t xml:space="preserve">the </w:t>
      </w:r>
      <w:r w:rsidR="00F33721">
        <w:t xml:space="preserve">monitored exchange </w:t>
      </w:r>
      <w:r w:rsidR="008303D4">
        <w:t xml:space="preserve">service </w:t>
      </w:r>
      <w:r w:rsidR="00F33721">
        <w:t>is</w:t>
      </w:r>
      <w:r>
        <w:t>:</w:t>
      </w:r>
    </w:p>
    <w:p w14:paraId="35643749" w14:textId="77777777" w:rsidR="00E677BE" w:rsidRDefault="00417DED" w:rsidP="00E677BE">
      <w:pPr>
        <w:pStyle w:val="ListParagraph"/>
        <w:spacing w:line="240" w:lineRule="auto"/>
        <w:ind w:left="1080"/>
        <w:jc w:val="both"/>
      </w:pPr>
      <w:r w:rsidRPr="00417DED">
        <w:rPr>
          <w:b/>
          <w:sz w:val="24"/>
        </w:rPr>
        <w:t>(    )</w:t>
      </w:r>
      <w:r w:rsidR="00E677BE">
        <w:t xml:space="preserve">  $</w:t>
      </w:r>
      <w:r w:rsidR="00F33721">
        <w:t>15</w:t>
      </w:r>
      <w:r w:rsidR="00E677BE">
        <w:t xml:space="preserve">.00 per </w:t>
      </w:r>
      <w:r w:rsidR="00F33721">
        <w:t>monitored exchange</w:t>
      </w:r>
      <w:r w:rsidR="00E677BE">
        <w:t>, to be paid equally by both parents ($</w:t>
      </w:r>
      <w:r w:rsidR="00F33721">
        <w:t>7.</w:t>
      </w:r>
      <w:r w:rsidR="00D62F47">
        <w:t>5</w:t>
      </w:r>
      <w:r w:rsidR="00F33721">
        <w:t xml:space="preserve">0 </w:t>
      </w:r>
      <w:r w:rsidR="00E677BE">
        <w:t>each)</w:t>
      </w:r>
    </w:p>
    <w:p w14:paraId="60A9C595" w14:textId="77777777" w:rsidR="00E677BE" w:rsidRDefault="00417DED" w:rsidP="00E677BE">
      <w:pPr>
        <w:pStyle w:val="ListParagraph"/>
        <w:spacing w:line="240" w:lineRule="auto"/>
        <w:ind w:left="1080"/>
        <w:jc w:val="both"/>
      </w:pPr>
      <w:r w:rsidRPr="00417DED">
        <w:rPr>
          <w:b/>
          <w:sz w:val="24"/>
        </w:rPr>
        <w:t>(    )</w:t>
      </w:r>
      <w:r w:rsidR="00E677BE">
        <w:t xml:space="preserve">  Waived for </w:t>
      </w:r>
    </w:p>
    <w:p w14:paraId="6C0DCBB4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r w:rsidR="00417DED" w:rsidRPr="00417DED">
        <w:rPr>
          <w:b/>
          <w:sz w:val="24"/>
        </w:rPr>
        <w:t>(    )</w:t>
      </w:r>
      <w:r w:rsidR="00417DED">
        <w:rPr>
          <w:b/>
          <w:sz w:val="24"/>
        </w:rPr>
        <w:t xml:space="preserve"> </w:t>
      </w:r>
      <w:r w:rsidR="00417DED">
        <w:t xml:space="preserve"> The P</w:t>
      </w:r>
      <w:r>
        <w:t>etitioner</w:t>
      </w:r>
    </w:p>
    <w:p w14:paraId="684CABC7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r w:rsidR="00417DED" w:rsidRPr="00417DED">
        <w:rPr>
          <w:b/>
          <w:sz w:val="24"/>
        </w:rPr>
        <w:t>(    )</w:t>
      </w:r>
      <w:r>
        <w:t xml:space="preserve"> </w:t>
      </w:r>
      <w:r w:rsidR="00417DED">
        <w:t xml:space="preserve"> T</w:t>
      </w:r>
      <w:r>
        <w:t xml:space="preserve">he </w:t>
      </w:r>
      <w:r w:rsidR="00417DED">
        <w:t>R</w:t>
      </w:r>
      <w:r>
        <w:t>espondent</w:t>
      </w:r>
    </w:p>
    <w:p w14:paraId="6066E701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r w:rsidR="00417DED" w:rsidRPr="00417DED">
        <w:rPr>
          <w:b/>
          <w:sz w:val="24"/>
        </w:rPr>
        <w:t>(    )</w:t>
      </w:r>
      <w:r>
        <w:t xml:space="preserve"> </w:t>
      </w:r>
      <w:r w:rsidR="00417DED">
        <w:t xml:space="preserve"> B</w:t>
      </w:r>
      <w:r>
        <w:t>oth parties</w:t>
      </w:r>
    </w:p>
    <w:p w14:paraId="66B8F8EA" w14:textId="77777777" w:rsidR="00E677BE" w:rsidRDefault="00E677BE" w:rsidP="00E677BE">
      <w:pPr>
        <w:pStyle w:val="ListParagraph"/>
        <w:spacing w:line="240" w:lineRule="auto"/>
        <w:ind w:left="1080"/>
        <w:jc w:val="both"/>
      </w:pPr>
    </w:p>
    <w:p w14:paraId="613203E5" w14:textId="77777777" w:rsidR="00E677BE" w:rsidRDefault="00417DED" w:rsidP="00E677BE">
      <w:pPr>
        <w:pStyle w:val="ListParagraph"/>
        <w:spacing w:line="240" w:lineRule="auto"/>
        <w:ind w:left="1080"/>
        <w:jc w:val="both"/>
      </w:pPr>
      <w:r w:rsidRPr="00417DED">
        <w:rPr>
          <w:b/>
          <w:sz w:val="24"/>
        </w:rPr>
        <w:t>(    )</w:t>
      </w:r>
      <w:r w:rsidR="00E677BE">
        <w:t xml:space="preserve"> Other: </w:t>
      </w:r>
    </w:p>
    <w:p w14:paraId="56CC4EB1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  <w:t xml:space="preserve">$___________ per </w:t>
      </w:r>
      <w:r w:rsidR="00F33721">
        <w:t>monitored exchange</w:t>
      </w:r>
      <w:r>
        <w:t xml:space="preserve"> to be paid by the Petitioner</w:t>
      </w:r>
    </w:p>
    <w:p w14:paraId="76F3C8B8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  <w:t xml:space="preserve">$___________ per </w:t>
      </w:r>
      <w:r w:rsidR="00F33721">
        <w:t>monitored exchange</w:t>
      </w:r>
      <w:r>
        <w:t xml:space="preserve"> to be paid by the Respondent</w:t>
      </w:r>
    </w:p>
    <w:p w14:paraId="016834AE" w14:textId="77777777" w:rsidR="008303D4" w:rsidRDefault="008303D4" w:rsidP="00E677BE">
      <w:pPr>
        <w:pStyle w:val="ListParagraph"/>
        <w:spacing w:line="240" w:lineRule="auto"/>
        <w:ind w:left="1080"/>
        <w:jc w:val="both"/>
      </w:pPr>
    </w:p>
    <w:p w14:paraId="15B9B82D" w14:textId="77777777" w:rsidR="00995E44" w:rsidRDefault="00995E44" w:rsidP="00E677BE">
      <w:pPr>
        <w:pStyle w:val="ListParagraph"/>
        <w:spacing w:line="240" w:lineRule="auto"/>
        <w:ind w:left="1080"/>
        <w:jc w:val="both"/>
      </w:pPr>
      <w:r>
        <w:t xml:space="preserve">Said payments shall be payable to the Clerk of the Court and paid </w:t>
      </w:r>
      <w:r w:rsidR="00D62F47">
        <w:t>at</w:t>
      </w:r>
      <w:r>
        <w:t xml:space="preserve"> the Domestic Clerk’s Office, located at the Osceola County Courthouse, 2</w:t>
      </w:r>
      <w:r w:rsidRPr="00995E44">
        <w:rPr>
          <w:vertAlign w:val="superscript"/>
        </w:rPr>
        <w:t>nd</w:t>
      </w:r>
      <w:r>
        <w:t xml:space="preserve"> Floor, 2 Courthouse Square, Kissimmee, Florida 34741, Monday through Friday</w:t>
      </w:r>
      <w:r w:rsidR="00F25741">
        <w:t>,</w:t>
      </w:r>
      <w:r>
        <w:t xml:space="preserve"> 8:00 a.m.</w:t>
      </w:r>
      <w:r w:rsidR="00D62F47">
        <w:t xml:space="preserve"> through</w:t>
      </w:r>
      <w:r>
        <w:t xml:space="preserve"> 4:00 p.m.  Said payments shall be made no later than the Tuesday before the scheduled </w:t>
      </w:r>
      <w:r w:rsidR="009A4903">
        <w:t>monitored exchange</w:t>
      </w:r>
      <w:r>
        <w:t xml:space="preserve"> visitation.  The failure to pay may result in the </w:t>
      </w:r>
      <w:r w:rsidR="009A4903">
        <w:t xml:space="preserve">scheduled monitored exchange </w:t>
      </w:r>
      <w:r>
        <w:t>visitation being cancelled and/or the non-complying party being ordered before the Court for contempt proceedings.</w:t>
      </w:r>
    </w:p>
    <w:p w14:paraId="10DB5C56" w14:textId="77777777" w:rsidR="00995E44" w:rsidRDefault="00995E44" w:rsidP="00E677BE">
      <w:pPr>
        <w:pStyle w:val="ListParagraph"/>
        <w:spacing w:line="240" w:lineRule="auto"/>
        <w:ind w:left="1080"/>
        <w:jc w:val="both"/>
      </w:pPr>
    </w:p>
    <w:p w14:paraId="4A7200E2" w14:textId="77777777" w:rsidR="00995E44" w:rsidRDefault="00995E44" w:rsidP="00D62F47">
      <w:pPr>
        <w:pStyle w:val="ListParagraph"/>
        <w:numPr>
          <w:ilvl w:val="0"/>
          <w:numId w:val="5"/>
        </w:numPr>
        <w:spacing w:line="240" w:lineRule="auto"/>
        <w:jc w:val="both"/>
      </w:pPr>
      <w:r>
        <w:t>The parties shall follow the rules, policies and directives of the staff of t</w:t>
      </w:r>
      <w:r w:rsidR="008303D4">
        <w:t xml:space="preserve">he Children’s Visitation </w:t>
      </w:r>
      <w:r>
        <w:t xml:space="preserve">Program and law </w:t>
      </w:r>
      <w:r w:rsidR="008521B0">
        <w:t>enforcement agency at the site</w:t>
      </w:r>
      <w:r>
        <w:t>.  Failure to follow said rules, policies and directives may result in the family being removed from t</w:t>
      </w:r>
      <w:r w:rsidR="008303D4">
        <w:t xml:space="preserve">he Children’s Visitation </w:t>
      </w:r>
      <w:r>
        <w:t>Program and/or the court entering sanctions against the responsible party or parties.</w:t>
      </w:r>
    </w:p>
    <w:p w14:paraId="1298B1B0" w14:textId="77777777" w:rsidR="00995E44" w:rsidRDefault="00995E44" w:rsidP="00995E44">
      <w:pPr>
        <w:pStyle w:val="ListParagraph"/>
        <w:spacing w:line="240" w:lineRule="auto"/>
        <w:ind w:left="1080"/>
        <w:jc w:val="both"/>
      </w:pPr>
    </w:p>
    <w:p w14:paraId="06E564FD" w14:textId="77777777" w:rsidR="00995E44" w:rsidRDefault="00995E44" w:rsidP="00D62F47">
      <w:pPr>
        <w:pStyle w:val="ListParagraph"/>
        <w:numPr>
          <w:ilvl w:val="0"/>
          <w:numId w:val="5"/>
        </w:numPr>
        <w:spacing w:line="240" w:lineRule="auto"/>
        <w:jc w:val="both"/>
      </w:pPr>
      <w:r>
        <w:t>The parties shall notify t</w:t>
      </w:r>
      <w:r w:rsidR="008303D4">
        <w:t xml:space="preserve">he Children’s Visitation </w:t>
      </w:r>
      <w:r>
        <w:t xml:space="preserve">Program at (407) 742-2467, two business days prior to the scheduled supervised visitation, if they cannot keep a scheduled </w:t>
      </w:r>
      <w:r w:rsidR="009A4903">
        <w:t>monitored exchange</w:t>
      </w:r>
      <w:r>
        <w:t xml:space="preserve"> visitation.  </w:t>
      </w:r>
      <w:r w:rsidR="00850696">
        <w:t>Continuous and unexcused cancellations will be reported to the Court and may result in the family being removed from t</w:t>
      </w:r>
      <w:r w:rsidR="008303D4">
        <w:t xml:space="preserve">he Children’s Visitation </w:t>
      </w:r>
      <w:r w:rsidR="00850696">
        <w:t xml:space="preserve">Program and/or the Court entering sanctions against the responsible party. </w:t>
      </w:r>
    </w:p>
    <w:p w14:paraId="295FEC4B" w14:textId="77777777" w:rsidR="00850696" w:rsidRDefault="00850696" w:rsidP="00850696">
      <w:pPr>
        <w:pStyle w:val="ListParagraph"/>
      </w:pPr>
    </w:p>
    <w:p w14:paraId="5FF8BD6E" w14:textId="77777777" w:rsidR="009A4903" w:rsidRDefault="008303D4" w:rsidP="00D62F47">
      <w:pPr>
        <w:pStyle w:val="ListParagraph"/>
        <w:numPr>
          <w:ilvl w:val="0"/>
          <w:numId w:val="5"/>
        </w:numPr>
        <w:spacing w:line="240" w:lineRule="auto"/>
        <w:jc w:val="both"/>
      </w:pPr>
      <w:r>
        <w:t>The Children’s Visitation Program</w:t>
      </w:r>
      <w:r w:rsidR="00850696">
        <w:t xml:space="preserve"> and law enforcement personnel at the site shall implement this Order by all lawful means </w:t>
      </w:r>
      <w:proofErr w:type="gramStart"/>
      <w:r w:rsidR="00D25B34">
        <w:t xml:space="preserve">in order </w:t>
      </w:r>
      <w:r w:rsidR="00850696">
        <w:t>to</w:t>
      </w:r>
      <w:proofErr w:type="gramEnd"/>
      <w:r w:rsidR="00850696">
        <w:t xml:space="preserve"> accomplish its purpose </w:t>
      </w:r>
      <w:r w:rsidR="00600CAE">
        <w:t>of</w:t>
      </w:r>
      <w:r w:rsidR="00850696">
        <w:t xml:space="preserve"> providing safe and regular contact between the child(ren) and parents.  </w:t>
      </w:r>
    </w:p>
    <w:p w14:paraId="64880A0A" w14:textId="77777777" w:rsidR="009A4903" w:rsidRDefault="009A4903" w:rsidP="009A4903">
      <w:pPr>
        <w:pStyle w:val="ListParagraph"/>
      </w:pPr>
    </w:p>
    <w:p w14:paraId="51F5FCBF" w14:textId="77777777" w:rsidR="008303D4" w:rsidRDefault="00850696" w:rsidP="00682EE6">
      <w:pPr>
        <w:pStyle w:val="ListParagraph"/>
        <w:numPr>
          <w:ilvl w:val="0"/>
          <w:numId w:val="5"/>
        </w:numPr>
        <w:spacing w:line="240" w:lineRule="auto"/>
        <w:jc w:val="both"/>
      </w:pPr>
      <w:r>
        <w:t>Reports o</w:t>
      </w:r>
      <w:r w:rsidR="00D25B34">
        <w:t>n</w:t>
      </w:r>
      <w:r>
        <w:t xml:space="preserve"> the </w:t>
      </w:r>
      <w:r w:rsidR="008303D4">
        <w:t>monitored exchange</w:t>
      </w:r>
      <w:r>
        <w:t xml:space="preserve"> shall be submitted to the Court by the Children’s </w:t>
      </w:r>
      <w:r w:rsidR="00DC7AF2">
        <w:t xml:space="preserve">        </w:t>
      </w:r>
      <w:r>
        <w:t>Visitation Program.</w:t>
      </w:r>
    </w:p>
    <w:p w14:paraId="64EE006E" w14:textId="77777777" w:rsidR="008303D4" w:rsidRDefault="008303D4" w:rsidP="008303D4">
      <w:pPr>
        <w:pStyle w:val="ListParagraph"/>
      </w:pPr>
    </w:p>
    <w:p w14:paraId="19935C06" w14:textId="77777777" w:rsidR="001E208B" w:rsidRPr="00186B82" w:rsidRDefault="008303D4" w:rsidP="008303D4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(If applicable) </w:t>
      </w:r>
      <w:r w:rsidR="001E208B" w:rsidRPr="00186B82">
        <w:t xml:space="preserve">The Court notes that there is an Osceola companion case </w:t>
      </w:r>
      <w:r w:rsidR="00CF1F5B">
        <w:tab/>
      </w:r>
      <w:r w:rsidR="001E208B" w:rsidRPr="00186B82">
        <w:t xml:space="preserve">#_____________________ and directs the Clerk of the court to file a copy of this order in said </w:t>
      </w:r>
      <w:r w:rsidR="00CF1F5B">
        <w:tab/>
      </w:r>
      <w:r w:rsidR="001E208B" w:rsidRPr="00186B82">
        <w:t>companion case number.</w:t>
      </w:r>
    </w:p>
    <w:p w14:paraId="453E0069" w14:textId="77777777" w:rsidR="00850696" w:rsidRPr="00186B82" w:rsidRDefault="00850696" w:rsidP="00850696">
      <w:pPr>
        <w:pStyle w:val="ListParagraph"/>
      </w:pPr>
    </w:p>
    <w:p w14:paraId="76A298C1" w14:textId="77777777" w:rsidR="005F27AC" w:rsidRDefault="003A6F5A" w:rsidP="005F27AC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The parties are encouraged to establish their own visitation exchange arrangements.  If the parties do establish their own visitation exchange plan, they should enter into a written stipulation stating their plan and file it with the Office of the Clerk of the Court for Court review and possible approval.  Otherwise, the monitored exchanges will continue </w:t>
      </w:r>
      <w:r w:rsidR="005F27AC">
        <w:t>for a period of six months from the date of the first scheduled monitored exchange</w:t>
      </w:r>
      <w:r w:rsidR="00557224">
        <w:t>.</w:t>
      </w:r>
    </w:p>
    <w:p w14:paraId="56CB116F" w14:textId="77777777" w:rsidR="005F27AC" w:rsidRDefault="005F27AC" w:rsidP="005F27AC">
      <w:pPr>
        <w:pStyle w:val="ListParagraph"/>
        <w:spacing w:line="240" w:lineRule="auto"/>
        <w:ind w:left="936"/>
        <w:jc w:val="both"/>
      </w:pPr>
    </w:p>
    <w:p w14:paraId="4768A9C3" w14:textId="77777777" w:rsidR="00917FF9" w:rsidRDefault="001E208B" w:rsidP="00D33D80">
      <w:pPr>
        <w:pStyle w:val="ListParagraph"/>
        <w:numPr>
          <w:ilvl w:val="0"/>
          <w:numId w:val="5"/>
        </w:numPr>
        <w:spacing w:line="240" w:lineRule="auto"/>
        <w:jc w:val="both"/>
      </w:pPr>
      <w:r w:rsidRPr="00186B82">
        <w:lastRenderedPageBreak/>
        <w:t>Upon proper notice, this order may be reviewed, extended, modified or terminated upon a motion or written stipulation of the parties or at the Court’s Initiative.</w:t>
      </w:r>
    </w:p>
    <w:p w14:paraId="154580E6" w14:textId="77777777" w:rsidR="00D33D80" w:rsidRPr="00186B82" w:rsidRDefault="00D33D80" w:rsidP="00D33D80">
      <w:pPr>
        <w:pStyle w:val="ListParagraph"/>
        <w:spacing w:line="240" w:lineRule="auto"/>
        <w:ind w:left="936"/>
        <w:jc w:val="both"/>
      </w:pPr>
    </w:p>
    <w:p w14:paraId="266EAFFA" w14:textId="77777777" w:rsidR="0067127D" w:rsidRDefault="0067127D" w:rsidP="0067127D">
      <w:pPr>
        <w:keepLines/>
        <w:spacing w:line="480" w:lineRule="auto"/>
        <w:rPr>
          <w:b/>
        </w:rPr>
      </w:pPr>
      <w:r>
        <w:rPr>
          <w:b/>
        </w:rPr>
        <w:t>Additional Ruling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1DB0A" w14:textId="77777777" w:rsidR="005F27AC" w:rsidRDefault="005F27AC" w:rsidP="00850696">
      <w:pPr>
        <w:spacing w:line="240" w:lineRule="auto"/>
        <w:jc w:val="both"/>
        <w:rPr>
          <w:b/>
        </w:rPr>
      </w:pPr>
    </w:p>
    <w:p w14:paraId="681D0AF0" w14:textId="77777777" w:rsidR="00850696" w:rsidRDefault="00850696" w:rsidP="00850696">
      <w:pPr>
        <w:spacing w:line="240" w:lineRule="auto"/>
        <w:jc w:val="both"/>
      </w:pPr>
      <w:r w:rsidRPr="00850696">
        <w:rPr>
          <w:b/>
        </w:rPr>
        <w:t>DONE AND ORDERED</w:t>
      </w:r>
      <w:r>
        <w:t xml:space="preserve"> </w:t>
      </w:r>
      <w:r w:rsidR="00D25B34">
        <w:t xml:space="preserve">at Kissimmee, </w:t>
      </w:r>
      <w:r>
        <w:t>Osceola County, Florida, this _______ day of ____________</w:t>
      </w:r>
      <w:r w:rsidR="009A4903">
        <w:t>_________</w:t>
      </w:r>
      <w:r>
        <w:t>, 20____.</w:t>
      </w:r>
    </w:p>
    <w:p w14:paraId="3D398037" w14:textId="77777777" w:rsidR="00E677BE" w:rsidRDefault="00E677BE" w:rsidP="00E677BE">
      <w:pPr>
        <w:pStyle w:val="ListParagraph"/>
        <w:jc w:val="both"/>
      </w:pPr>
    </w:p>
    <w:p w14:paraId="61F88E74" w14:textId="77777777" w:rsidR="0006747A" w:rsidRDefault="0006747A" w:rsidP="00AF4797">
      <w:pPr>
        <w:pStyle w:val="ListParagraph"/>
        <w:jc w:val="right"/>
      </w:pPr>
    </w:p>
    <w:p w14:paraId="177DD521" w14:textId="77777777" w:rsidR="00850696" w:rsidRDefault="00850696" w:rsidP="00AF4797">
      <w:pPr>
        <w:pStyle w:val="ListParagraph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_____________                                                                                                                           </w:t>
      </w:r>
    </w:p>
    <w:p w14:paraId="5166166C" w14:textId="77777777" w:rsidR="00850696" w:rsidRDefault="00850696" w:rsidP="00E677BE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BE">
        <w:t xml:space="preserve">                                              , </w:t>
      </w:r>
      <w:r>
        <w:t>Circuit Judge</w:t>
      </w:r>
    </w:p>
    <w:p w14:paraId="5477195B" w14:textId="77777777" w:rsidR="009A4903" w:rsidRDefault="009A4903" w:rsidP="00E677BE">
      <w:pPr>
        <w:pStyle w:val="ListParagraph"/>
        <w:jc w:val="both"/>
      </w:pPr>
    </w:p>
    <w:p w14:paraId="78149604" w14:textId="77777777" w:rsidR="005F27AC" w:rsidRDefault="005F27AC" w:rsidP="00E677BE">
      <w:pPr>
        <w:pStyle w:val="ListParagraph"/>
        <w:jc w:val="both"/>
      </w:pPr>
    </w:p>
    <w:p w14:paraId="48CC0F1D" w14:textId="77777777" w:rsidR="005F27AC" w:rsidRDefault="005F27AC" w:rsidP="00E677BE">
      <w:pPr>
        <w:pStyle w:val="ListParagraph"/>
        <w:jc w:val="both"/>
      </w:pPr>
    </w:p>
    <w:p w14:paraId="576CA885" w14:textId="77777777" w:rsidR="00850696" w:rsidRDefault="00850696" w:rsidP="00E677BE">
      <w:pPr>
        <w:pStyle w:val="ListParagraph"/>
        <w:jc w:val="both"/>
      </w:pPr>
      <w:r>
        <w:t>Copies to:</w:t>
      </w:r>
    </w:p>
    <w:p w14:paraId="7E89E01D" w14:textId="77777777" w:rsidR="00850696" w:rsidRDefault="00850696" w:rsidP="00E677BE">
      <w:pPr>
        <w:pStyle w:val="ListParagraph"/>
        <w:jc w:val="both"/>
      </w:pPr>
      <w:r>
        <w:sym w:font="Wingdings" w:char="F06F"/>
      </w:r>
      <w:r>
        <w:t xml:space="preserve"> Petitioner (or his/her attorney)</w:t>
      </w:r>
      <w:r w:rsidR="00A969CD">
        <w:tab/>
      </w:r>
      <w:r w:rsidR="00A969CD">
        <w:sym w:font="Wingdings" w:char="F06F"/>
      </w:r>
      <w:r w:rsidR="00A969CD">
        <w:t xml:space="preserve"> Mailed    </w:t>
      </w:r>
      <w:r w:rsidR="00A969CD">
        <w:sym w:font="Wingdings" w:char="F06F"/>
      </w:r>
      <w:r w:rsidR="00A969CD">
        <w:t xml:space="preserve"> Hand Delivered</w:t>
      </w:r>
    </w:p>
    <w:p w14:paraId="0A67A4A9" w14:textId="77777777" w:rsidR="00A969CD" w:rsidRDefault="00850696" w:rsidP="00A969CD">
      <w:pPr>
        <w:pStyle w:val="ListParagraph"/>
        <w:jc w:val="both"/>
      </w:pPr>
      <w:r>
        <w:sym w:font="Wingdings" w:char="F06F"/>
      </w:r>
      <w:r>
        <w:t xml:space="preserve"> Respondent (or his/her attorney)</w:t>
      </w:r>
      <w:r w:rsidR="00A969CD">
        <w:tab/>
      </w:r>
      <w:r w:rsidR="00A969CD">
        <w:sym w:font="Wingdings" w:char="F06F"/>
      </w:r>
      <w:r w:rsidR="00A969CD">
        <w:t xml:space="preserve"> Mailed    </w:t>
      </w:r>
      <w:r w:rsidR="00A969CD">
        <w:sym w:font="Wingdings" w:char="F06F"/>
      </w:r>
      <w:r w:rsidR="00A969CD">
        <w:t xml:space="preserve"> Hand Delivered</w:t>
      </w:r>
    </w:p>
    <w:p w14:paraId="45249F11" w14:textId="77777777" w:rsidR="00A969CD" w:rsidRDefault="00850696" w:rsidP="00A969CD">
      <w:pPr>
        <w:pStyle w:val="ListParagraph"/>
        <w:jc w:val="both"/>
      </w:pPr>
      <w:r>
        <w:sym w:font="Wingdings" w:char="F06F"/>
      </w:r>
      <w:r>
        <w:t xml:space="preserve"> Other:</w:t>
      </w:r>
      <w:r w:rsidR="00645249">
        <w:t xml:space="preserve"> Children’s Visitation Center</w:t>
      </w:r>
      <w:r>
        <w:t xml:space="preserve"> </w:t>
      </w:r>
      <w:r w:rsidR="00A969CD">
        <w:tab/>
      </w:r>
      <w:r w:rsidR="00A969CD">
        <w:sym w:font="Wingdings" w:char="F06F"/>
      </w:r>
      <w:r w:rsidR="00A969CD">
        <w:t xml:space="preserve"> Interoffice mail/ e-mail </w:t>
      </w:r>
    </w:p>
    <w:p w14:paraId="28F72771" w14:textId="77777777" w:rsidR="00850696" w:rsidRDefault="00850696" w:rsidP="00E677BE">
      <w:pPr>
        <w:pStyle w:val="ListParagraph"/>
        <w:jc w:val="both"/>
      </w:pPr>
    </w:p>
    <w:p w14:paraId="2CB0F2D8" w14:textId="77777777" w:rsidR="00850696" w:rsidRDefault="00850696" w:rsidP="00E677BE">
      <w:pPr>
        <w:pStyle w:val="ListParagraph"/>
        <w:jc w:val="both"/>
      </w:pPr>
    </w:p>
    <w:p w14:paraId="1B610550" w14:textId="77777777" w:rsidR="00850696" w:rsidRDefault="00850696" w:rsidP="00E677BE">
      <w:pPr>
        <w:pStyle w:val="ListParagraph"/>
        <w:jc w:val="both"/>
      </w:pPr>
      <w:r>
        <w:tab/>
        <w:t xml:space="preserve">I </w:t>
      </w:r>
      <w:r w:rsidR="00D25B34">
        <w:t xml:space="preserve">HEREBY </w:t>
      </w:r>
      <w:r>
        <w:t xml:space="preserve">CERTIFY </w:t>
      </w:r>
      <w:r w:rsidR="0024564C">
        <w:t xml:space="preserve">that </w:t>
      </w:r>
      <w:r>
        <w:t xml:space="preserve">the foregoing is a true copy of the original as it appears </w:t>
      </w:r>
      <w:r w:rsidR="00D25B34">
        <w:t xml:space="preserve">in the file at </w:t>
      </w:r>
      <w:r>
        <w:t>the office of the Clerk of the Circuit Court of Osceola County, and that I have furnished copies of this order as indicate above.</w:t>
      </w:r>
    </w:p>
    <w:p w14:paraId="7415946B" w14:textId="77777777" w:rsidR="0006747A" w:rsidRDefault="0006747A" w:rsidP="00E677BE">
      <w:pPr>
        <w:pStyle w:val="ListParagraph"/>
        <w:jc w:val="both"/>
      </w:pPr>
    </w:p>
    <w:p w14:paraId="7AEBBC36" w14:textId="77777777" w:rsidR="000E22EC" w:rsidRDefault="000E22EC" w:rsidP="00E677BE">
      <w:pPr>
        <w:pStyle w:val="ListParagraph"/>
        <w:jc w:val="both"/>
      </w:pPr>
    </w:p>
    <w:p w14:paraId="40A060D3" w14:textId="77777777" w:rsidR="00850696" w:rsidRDefault="00B9113F" w:rsidP="00B9113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238">
        <w:rPr>
          <w:b/>
        </w:rPr>
        <w:t>Kelvin Soto</w:t>
      </w:r>
      <w:r w:rsidRPr="00B9113F">
        <w:rPr>
          <w:b/>
        </w:rPr>
        <w:t xml:space="preserve">    </w:t>
      </w:r>
      <w:r>
        <w:t xml:space="preserve">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Clerk of the Circuit Court</w:t>
      </w:r>
    </w:p>
    <w:p w14:paraId="63AF4635" w14:textId="77777777" w:rsidR="00B9113F" w:rsidRDefault="00850696" w:rsidP="00AF4797">
      <w:pPr>
        <w:pStyle w:val="ListParagraph"/>
        <w:jc w:val="right"/>
      </w:pPr>
      <w:r>
        <w:tab/>
      </w:r>
    </w:p>
    <w:p w14:paraId="56254B00" w14:textId="77777777" w:rsidR="00850696" w:rsidRDefault="00B9113F" w:rsidP="00B9113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BB207B" w14:textId="77777777" w:rsidR="00B9113F" w:rsidRPr="00B9113F" w:rsidRDefault="00B9113F" w:rsidP="00B9113F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113F">
        <w:rPr>
          <w:b/>
        </w:rPr>
        <w:t>Deputy Clerk</w:t>
      </w:r>
    </w:p>
    <w:sectPr w:rsidR="00B9113F" w:rsidRPr="00B9113F" w:rsidSect="00B76C0A">
      <w:footerReference w:type="default" r:id="rId9"/>
      <w:pgSz w:w="12240" w:h="15840"/>
      <w:pgMar w:top="1440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EA64" w14:textId="77777777" w:rsidR="005F5267" w:rsidRDefault="005F5267" w:rsidP="00B76C0A">
      <w:pPr>
        <w:spacing w:after="0" w:line="240" w:lineRule="auto"/>
      </w:pPr>
      <w:r>
        <w:separator/>
      </w:r>
    </w:p>
  </w:endnote>
  <w:endnote w:type="continuationSeparator" w:id="0">
    <w:p w14:paraId="0A562D84" w14:textId="77777777" w:rsidR="005F5267" w:rsidRDefault="005F5267" w:rsidP="00B7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1066" w14:textId="77777777" w:rsidR="00B76C0A" w:rsidRPr="00B76C0A" w:rsidRDefault="00B76C0A">
    <w:pPr>
      <w:pStyle w:val="Footer"/>
      <w:rPr>
        <w:i/>
      </w:rPr>
    </w:pPr>
    <w:r>
      <w:rPr>
        <w:i/>
        <w:sz w:val="20"/>
      </w:rPr>
      <w:tab/>
    </w:r>
    <w:r>
      <w:rPr>
        <w:i/>
        <w:sz w:val="20"/>
      </w:rPr>
      <w:tab/>
    </w:r>
    <w:r w:rsidR="00D9238D">
      <w:rPr>
        <w:i/>
        <w:sz w:val="20"/>
      </w:rPr>
      <w:t xml:space="preserve">RV </w:t>
    </w:r>
    <w:r w:rsidR="005D5D07">
      <w:rPr>
        <w:i/>
        <w:sz w:val="20"/>
      </w:rPr>
      <w:t>7.26</w:t>
    </w:r>
    <w:r w:rsidR="00692C7F">
      <w:rPr>
        <w:i/>
        <w:sz w:val="20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F495" w14:textId="77777777" w:rsidR="005F5267" w:rsidRDefault="005F5267" w:rsidP="00B76C0A">
      <w:pPr>
        <w:spacing w:after="0" w:line="240" w:lineRule="auto"/>
      </w:pPr>
      <w:r>
        <w:separator/>
      </w:r>
    </w:p>
  </w:footnote>
  <w:footnote w:type="continuationSeparator" w:id="0">
    <w:p w14:paraId="0DD9A48F" w14:textId="77777777" w:rsidR="005F5267" w:rsidRDefault="005F5267" w:rsidP="00B7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46E5A"/>
    <w:multiLevelType w:val="hybridMultilevel"/>
    <w:tmpl w:val="E03E47BA"/>
    <w:lvl w:ilvl="0" w:tplc="78EED1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734B31"/>
    <w:multiLevelType w:val="hybridMultilevel"/>
    <w:tmpl w:val="CEEA9F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21C63"/>
    <w:multiLevelType w:val="hybridMultilevel"/>
    <w:tmpl w:val="47A62DC8"/>
    <w:lvl w:ilvl="0" w:tplc="01D809C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25C0DB1"/>
    <w:multiLevelType w:val="hybridMultilevel"/>
    <w:tmpl w:val="00DC5CFA"/>
    <w:lvl w:ilvl="0" w:tplc="B874B796">
      <w:start w:val="1"/>
      <w:numFmt w:val="decimal"/>
      <w:suff w:val="space"/>
      <w:lvlText w:val="%1."/>
      <w:lvlJc w:val="left"/>
      <w:pPr>
        <w:ind w:left="9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57BF"/>
    <w:multiLevelType w:val="hybridMultilevel"/>
    <w:tmpl w:val="8918C832"/>
    <w:lvl w:ilvl="0" w:tplc="95707C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D1656AD"/>
    <w:multiLevelType w:val="hybridMultilevel"/>
    <w:tmpl w:val="0EEA9E90"/>
    <w:lvl w:ilvl="0" w:tplc="261A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0243B3"/>
    <w:multiLevelType w:val="hybridMultilevel"/>
    <w:tmpl w:val="276A8BD4"/>
    <w:lvl w:ilvl="0" w:tplc="777C4FB4">
      <w:start w:val="1"/>
      <w:numFmt w:val="upperRoman"/>
      <w:suff w:val="space"/>
      <w:lvlText w:val="%1."/>
      <w:lvlJc w:val="right"/>
      <w:pPr>
        <w:ind w:left="1498" w:firstLine="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4593657">
    <w:abstractNumId w:val="5"/>
  </w:num>
  <w:num w:numId="2" w16cid:durableId="472915696">
    <w:abstractNumId w:val="0"/>
  </w:num>
  <w:num w:numId="3" w16cid:durableId="298267913">
    <w:abstractNumId w:val="4"/>
  </w:num>
  <w:num w:numId="4" w16cid:durableId="1084759761">
    <w:abstractNumId w:val="2"/>
  </w:num>
  <w:num w:numId="5" w16cid:durableId="96759115">
    <w:abstractNumId w:val="3"/>
  </w:num>
  <w:num w:numId="6" w16cid:durableId="1531993062">
    <w:abstractNumId w:val="6"/>
  </w:num>
  <w:num w:numId="7" w16cid:durableId="1150756711">
    <w:abstractNumId w:val="1"/>
  </w:num>
  <w:num w:numId="8" w16cid:durableId="1595362197">
    <w:abstractNumId w:val="3"/>
    <w:lvlOverride w:ilvl="0">
      <w:lvl w:ilvl="0" w:tplc="B874B796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657296913">
    <w:abstractNumId w:val="3"/>
    <w:lvlOverride w:ilvl="0">
      <w:lvl w:ilvl="0" w:tplc="B874B796">
        <w:start w:val="1"/>
        <w:numFmt w:val="decimal"/>
        <w:suff w:val="space"/>
        <w:lvlText w:val="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17"/>
    <w:rsid w:val="000027EB"/>
    <w:rsid w:val="00016AFF"/>
    <w:rsid w:val="00057BE7"/>
    <w:rsid w:val="0006747A"/>
    <w:rsid w:val="000979B1"/>
    <w:rsid w:val="000E22EC"/>
    <w:rsid w:val="000E2362"/>
    <w:rsid w:val="000E33AE"/>
    <w:rsid w:val="00112034"/>
    <w:rsid w:val="00133A95"/>
    <w:rsid w:val="00186B82"/>
    <w:rsid w:val="001B38CD"/>
    <w:rsid w:val="001E1615"/>
    <w:rsid w:val="001E208B"/>
    <w:rsid w:val="0024564C"/>
    <w:rsid w:val="0025792A"/>
    <w:rsid w:val="002F1213"/>
    <w:rsid w:val="003A6F5A"/>
    <w:rsid w:val="003B48E9"/>
    <w:rsid w:val="003E358F"/>
    <w:rsid w:val="00417DED"/>
    <w:rsid w:val="00423CF3"/>
    <w:rsid w:val="00463EBC"/>
    <w:rsid w:val="004A392E"/>
    <w:rsid w:val="005367E0"/>
    <w:rsid w:val="00557224"/>
    <w:rsid w:val="005A29E8"/>
    <w:rsid w:val="005D5D07"/>
    <w:rsid w:val="005F27AC"/>
    <w:rsid w:val="005F5267"/>
    <w:rsid w:val="00600CAE"/>
    <w:rsid w:val="00645249"/>
    <w:rsid w:val="00657238"/>
    <w:rsid w:val="0067127D"/>
    <w:rsid w:val="00692C7F"/>
    <w:rsid w:val="006A2308"/>
    <w:rsid w:val="006A312D"/>
    <w:rsid w:val="006D08FF"/>
    <w:rsid w:val="006D666C"/>
    <w:rsid w:val="006F60E5"/>
    <w:rsid w:val="00773D46"/>
    <w:rsid w:val="007A4091"/>
    <w:rsid w:val="00822FB5"/>
    <w:rsid w:val="008303D4"/>
    <w:rsid w:val="00850696"/>
    <w:rsid w:val="008521B0"/>
    <w:rsid w:val="00917FF9"/>
    <w:rsid w:val="0093282B"/>
    <w:rsid w:val="00995E44"/>
    <w:rsid w:val="009A4903"/>
    <w:rsid w:val="009B3045"/>
    <w:rsid w:val="009D4B32"/>
    <w:rsid w:val="00A16604"/>
    <w:rsid w:val="00A95EB8"/>
    <w:rsid w:val="00A969CD"/>
    <w:rsid w:val="00AC032C"/>
    <w:rsid w:val="00AD62BE"/>
    <w:rsid w:val="00AD7F9F"/>
    <w:rsid w:val="00AF4797"/>
    <w:rsid w:val="00B76C0A"/>
    <w:rsid w:val="00B909E5"/>
    <w:rsid w:val="00B9113F"/>
    <w:rsid w:val="00BA791D"/>
    <w:rsid w:val="00C11417"/>
    <w:rsid w:val="00C9714F"/>
    <w:rsid w:val="00CF1F5B"/>
    <w:rsid w:val="00D0527B"/>
    <w:rsid w:val="00D25B34"/>
    <w:rsid w:val="00D33D80"/>
    <w:rsid w:val="00D62F47"/>
    <w:rsid w:val="00D9238D"/>
    <w:rsid w:val="00DB61AD"/>
    <w:rsid w:val="00DC7AF2"/>
    <w:rsid w:val="00DF3E3D"/>
    <w:rsid w:val="00E677BE"/>
    <w:rsid w:val="00F03DFC"/>
    <w:rsid w:val="00F25741"/>
    <w:rsid w:val="00F33721"/>
    <w:rsid w:val="00F3504D"/>
    <w:rsid w:val="00F474C8"/>
    <w:rsid w:val="00FA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91CC"/>
  <w15:chartTrackingRefBased/>
  <w15:docId w15:val="{2E6B16E7-239F-469D-9830-EC6683D2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9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0A"/>
  </w:style>
  <w:style w:type="paragraph" w:styleId="Footer">
    <w:name w:val="footer"/>
    <w:basedOn w:val="Normal"/>
    <w:link w:val="FooterChar"/>
    <w:uiPriority w:val="99"/>
    <w:unhideWhenUsed/>
    <w:rsid w:val="00B7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visitation@ocnj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56DC-4C5C-4DAE-BF72-1EDC898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7650</Characters>
  <Application>Microsoft Office Word</Application>
  <DocSecurity>4</DocSecurity>
  <Lines>15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th Judicial Circuit Court of Florida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Carmen</dc:creator>
  <cp:keywords/>
  <dc:description/>
  <cp:lastModifiedBy>Benefiel, Matthew</cp:lastModifiedBy>
  <cp:revision>2</cp:revision>
  <cp:lastPrinted>2022-07-26T18:50:00Z</cp:lastPrinted>
  <dcterms:created xsi:type="dcterms:W3CDTF">2023-01-27T14:31:00Z</dcterms:created>
  <dcterms:modified xsi:type="dcterms:W3CDTF">2023-01-27T14:31:00Z</dcterms:modified>
</cp:coreProperties>
</file>